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>SENAI “Roberto Mange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Semânticas?</w:t>
      </w:r>
    </w:p>
    <w:p w14:paraId="1EFD4718" w14:textId="759D38FC" w:rsidR="006B6E1A" w:rsidRPr="006B6E1A" w:rsidRDefault="0088750D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5A37CDD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possa ter facilidade e definir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09E23B89" w14:textId="01A927A8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6B6E1A">
        <w:rPr>
          <w:rFonts w:cs="Poppins"/>
          <w:b/>
          <w:color w:val="000000" w:themeColor="text1"/>
          <w:sz w:val="32"/>
          <w:szCs w:val="32"/>
        </w:rPr>
        <w:t xml:space="preserve"> Semânticas HTML5</w:t>
      </w:r>
    </w:p>
    <w:p w14:paraId="7DE4AEC7" w14:textId="40CE4D65" w:rsidR="00082D6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6B6E1A">
        <w:rPr>
          <w:rFonts w:cs="Poppins"/>
          <w:b/>
          <w:color w:val="000000" w:themeColor="text1"/>
          <w:sz w:val="26"/>
          <w:szCs w:val="24"/>
        </w:rPr>
        <w:t>eader</w:t>
      </w:r>
    </w:p>
    <w:p w14:paraId="1373AB6A" w14:textId="28118183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  <w:r w:rsidR="006B6E1A">
        <w:rPr>
          <w:rFonts w:ascii="Poppins" w:hAnsi="Poppins" w:cs="Poppins"/>
          <w:color w:val="000000" w:themeColor="text1"/>
          <w:sz w:val="25"/>
          <w:szCs w:val="25"/>
        </w:rPr>
        <w:t>representar o cabeçalho de um documento html, geralmente nesta parte é definida as navegações do site, aquela parte localizada no início da página que possui uma cor diferente para obter destaque.</w:t>
      </w:r>
    </w:p>
    <w:p w14:paraId="1CE77DC2" w14:textId="77777777" w:rsidR="006B6E1A" w:rsidRDefault="006B6E1A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509580E" w14:textId="152D0BFB" w:rsidR="00C91802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6B6E1A">
        <w:rPr>
          <w:rFonts w:cs="Poppins"/>
          <w:b/>
          <w:color w:val="000000" w:themeColor="text1"/>
          <w:sz w:val="26"/>
          <w:szCs w:val="24"/>
        </w:rPr>
        <w:t>Main</w:t>
      </w:r>
      <w:proofErr w:type="spellEnd"/>
    </w:p>
    <w:p w14:paraId="0EBACAAD" w14:textId="42A23F2E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especificar o conteúdo principal da página, 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ca responsável por representar o corpo da página, as informações de uma página são um exempl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0889599C" w14:textId="77777777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4801FD2" w14:textId="18AE8478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Nav</w:t>
      </w:r>
      <w:proofErr w:type="spellEnd"/>
    </w:p>
    <w:p w14:paraId="540DA456" w14:textId="7BA7B63A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determinar os links de navegação de uma página, junto dela temos os elementos &lt;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ul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&gt; &lt;li&gt; &lt;a&gt; que formam a lista de links e o redirecionamento de página, em um header possuímos diversos exemplos de links de navegação.</w:t>
      </w:r>
    </w:p>
    <w:p w14:paraId="7B148C63" w14:textId="77777777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55C8AC18" w14:textId="1FC87049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Section</w:t>
      </w:r>
      <w:proofErr w:type="spellEnd"/>
    </w:p>
    <w:p w14:paraId="391E18D1" w14:textId="05E6E604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tag representa uma seção no documento, como se dividisse o documento em partes específicas que podem ou não serem reutilizadas,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uma área determinada que irá conter apenas cards é um exemplo da utilizaçã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1BBB74F" w14:textId="77777777" w:rsidR="006B6E1A" w:rsidRP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2207EAE6" w14:textId="69E55280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rticle</w:t>
      </w:r>
      <w:proofErr w:type="spellEnd"/>
    </w:p>
    <w:p w14:paraId="56BA81AE" w14:textId="64802351" w:rsidR="0009336A" w:rsidRDefault="006B6E1A" w:rsidP="0009336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termina um conteúdo independente, e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le se compara a um “pacote” de informações que não necessita de outras informações para ser compreendido, seguindo o exempl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,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um card de informações é um exemplo de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aticle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pois é uma “caixa”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dentr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que agrega diversos elementos e </w:t>
      </w:r>
      <w:proofErr w:type="spellStart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dentro.</w:t>
      </w:r>
    </w:p>
    <w:p w14:paraId="48C69F64" w14:textId="63B8AC66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  <w:r w:rsidRPr="0009336A">
        <w:rPr>
          <w:rFonts w:ascii="Poppins" w:hAnsi="Poppins" w:cs="Poppins"/>
          <w:color w:val="C00000"/>
          <w:sz w:val="20"/>
          <w:szCs w:val="20"/>
        </w:rPr>
        <w:t xml:space="preserve">** Não necessariamente um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article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fica dentro de uma </w:t>
      </w:r>
      <w:proofErr w:type="spellStart"/>
      <w:proofErr w:type="gramStart"/>
      <w:r w:rsidRPr="0009336A">
        <w:rPr>
          <w:rFonts w:ascii="Poppins" w:hAnsi="Poppins" w:cs="Poppins"/>
          <w:color w:val="C00000"/>
          <w:sz w:val="20"/>
          <w:szCs w:val="20"/>
        </w:rPr>
        <w:t>section</w:t>
      </w:r>
      <w:proofErr w:type="spellEnd"/>
      <w:proofErr w:type="gramEnd"/>
      <w:r w:rsidRPr="0009336A">
        <w:rPr>
          <w:rFonts w:ascii="Poppins" w:hAnsi="Poppins" w:cs="Poppins"/>
          <w:color w:val="C00000"/>
          <w:sz w:val="20"/>
          <w:szCs w:val="20"/>
        </w:rPr>
        <w:t xml:space="preserve"> mas citei o exemplo pois veremos na prática em uma página html.</w:t>
      </w:r>
    </w:p>
    <w:p w14:paraId="724EF776" w14:textId="77777777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</w:p>
    <w:p w14:paraId="73656918" w14:textId="699BF986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</w:t>
      </w:r>
      <w:r>
        <w:rPr>
          <w:rFonts w:cs="Poppins"/>
          <w:b/>
          <w:color w:val="000000" w:themeColor="text1"/>
          <w:sz w:val="26"/>
          <w:szCs w:val="24"/>
        </w:rPr>
        <w:t>side</w:t>
      </w:r>
      <w:proofErr w:type="spellEnd"/>
    </w:p>
    <w:p w14:paraId="58CC2363" w14:textId="14754433" w:rsidR="0009336A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>
        <w:rPr>
          <w:rFonts w:ascii="Poppins" w:hAnsi="Poppins" w:cs="Poppins"/>
          <w:color w:val="000000" w:themeColor="text1"/>
          <w:sz w:val="25"/>
          <w:szCs w:val="25"/>
        </w:rPr>
        <w:t>define um conteúdo complementar, um conteúdo que está relacionado, mas não é o conteúdo principal da página, pode representar uma biografia ou glossário.</w:t>
      </w:r>
    </w:p>
    <w:p w14:paraId="3BD33106" w14:textId="77777777" w:rsidR="008B34FB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1C60E40" w14:textId="5A1030FD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F4447F">
        <w:rPr>
          <w:rFonts w:cs="Poppins"/>
          <w:b/>
          <w:color w:val="000000" w:themeColor="text1"/>
          <w:sz w:val="26"/>
          <w:szCs w:val="24"/>
        </w:rPr>
        <w:t>Footer</w:t>
      </w:r>
      <w:proofErr w:type="spellEnd"/>
    </w:p>
    <w:p w14:paraId="3329E9E8" w14:textId="7629E233" w:rsidR="00082D67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É utilizado para determinar o rodapé de uma página, geralmente nesta parte agrupamos todas as navegações do site para facilitar a utilização, se consiste na parte localizada no final da página que possui uma cor diferente para obter destaque.</w:t>
      </w:r>
    </w:p>
    <w:p w14:paraId="52F37B4C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015A6142" w14:textId="3AFFF5D6" w:rsidR="00F4447F" w:rsidRDefault="00F4447F" w:rsidP="00F4447F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cs="Poppins"/>
          <w:b/>
          <w:color w:val="000000" w:themeColor="text1"/>
          <w:sz w:val="26"/>
          <w:szCs w:val="24"/>
        </w:rPr>
        <w:t>Mark</w:t>
      </w:r>
    </w:p>
    <w:p w14:paraId="35BDD4E3" w14:textId="781692F0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determinar uma parte destacada da página, geralmente utilizamos para destacar palavras específicas de um texto, quando destacamos uma palavra-chave de um texto com uma cor amarela é um exemplo de utilizaçã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rk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E9FB2B5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A58D306" w14:textId="77777777" w:rsidR="00410C97" w:rsidRDefault="00410C97" w:rsidP="00410C97">
      <w:pPr>
        <w:rPr>
          <w:rFonts w:ascii="Poppins" w:hAnsi="Poppins" w:cs="Poppins"/>
          <w:b/>
          <w:color w:val="000000" w:themeColor="text1"/>
          <w:sz w:val="25"/>
          <w:szCs w:val="25"/>
        </w:rPr>
      </w:pPr>
    </w:p>
    <w:p w14:paraId="3A2E176B" w14:textId="7752B0E2" w:rsidR="00F4447F" w:rsidRPr="00410C97" w:rsidRDefault="00F4447F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>-</w:t>
      </w: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 </w:t>
      </w:r>
      <w:proofErr w:type="spellStart"/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>Addres</w:t>
      </w:r>
      <w:r w:rsidR="00410C97" w:rsidRPr="00410C97">
        <w:rPr>
          <w:rFonts w:ascii="Poppins" w:hAnsi="Poppins" w:cs="Poppins"/>
          <w:b/>
          <w:color w:val="000000" w:themeColor="text1"/>
          <w:sz w:val="25"/>
          <w:szCs w:val="25"/>
        </w:rPr>
        <w:t>s</w:t>
      </w:r>
      <w:proofErr w:type="spellEnd"/>
    </w:p>
    <w:p w14:paraId="6B0E0C46" w14:textId="5E5DB0C1" w:rsidR="005B5A57" w:rsidRDefault="00F4447F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 para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determinar um endereço ou contato, quando colocamos o endereço e contato de uma loja </w:t>
      </w:r>
      <w:proofErr w:type="gramStart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no 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footer</w:t>
      </w:r>
      <w:proofErr w:type="spellEnd"/>
      <w:proofErr w:type="gram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de um site é um exemplo de utilização da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address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3FA23D3C" w14:textId="77777777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617913F" w14:textId="70EB9646" w:rsidR="00410C97" w:rsidRPr="00410C97" w:rsidRDefault="00410C97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ascii="Poppins" w:hAnsi="Poppins" w:cs="Poppins"/>
          <w:b/>
          <w:color w:val="000000" w:themeColor="text1"/>
          <w:sz w:val="25"/>
          <w:szCs w:val="25"/>
        </w:rPr>
        <w:t>Strong</w:t>
      </w:r>
    </w:p>
    <w:p w14:paraId="701022E5" w14:textId="3ED4A70D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 para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determinar um trecho de uma ênfase forte, uma informação importante de forma grifada</w:t>
      </w:r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, quando queremos destacar uma palavra de um título é um exemplo de utilização da </w:t>
      </w:r>
      <w:proofErr w:type="spellStart"/>
      <w:r w:rsidR="00CA5BF0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 Strong.</w:t>
      </w:r>
    </w:p>
    <w:p w14:paraId="3A2CF0FB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B56BE4" w14:textId="0BAFC158" w:rsidR="00CA5BF0" w:rsidRDefault="00CA5BF0" w:rsidP="00CA5BF0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>
        <w:rPr>
          <w:rFonts w:cs="Poppins"/>
          <w:b/>
          <w:color w:val="000000" w:themeColor="text1"/>
          <w:sz w:val="32"/>
          <w:szCs w:val="32"/>
        </w:rPr>
        <w:t>Exemplo prático</w:t>
      </w:r>
    </w:p>
    <w:p w14:paraId="371DA728" w14:textId="3F3633AA" w:rsidR="00CA5BF0" w:rsidRPr="00CA5BF0" w:rsidRDefault="00CA5BF0" w:rsidP="00CA5BF0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Irei fazer um site utilizando todas 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citadas acima para visualizarmos de forma mais clara a utilização de cada uma!</w:t>
      </w:r>
    </w:p>
    <w:p w14:paraId="4EC9DF58" w14:textId="77777777" w:rsidR="00CA5BF0" w:rsidRPr="00CA5BF0" w:rsidRDefault="00CA5BF0">
      <w:pPr>
        <w:rPr>
          <w:rFonts w:ascii="Poppins" w:hAnsi="Poppins" w:cs="Poppins"/>
          <w:b/>
          <w:color w:val="A02B93" w:themeColor="accent5"/>
          <w:u w:val="single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AFC7B34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371455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09206290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ED009F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058AE45D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B0EB7B6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7BBB90D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6363B4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42CF1AA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904835C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E602C33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254D559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44FB148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</w:t>
        </w:r>
        <w:r w:rsidRPr="00DB20E8">
          <w:rPr>
            <w:rStyle w:val="Hyperlink"/>
            <w:rFonts w:ascii="Poppins" w:hAnsi="Poppins" w:cs="Poppins"/>
            <w:sz w:val="25"/>
            <w:szCs w:val="25"/>
          </w:rPr>
          <w:t>/</w:t>
        </w:r>
        <w:r w:rsidRPr="00DB20E8">
          <w:rPr>
            <w:rStyle w:val="Hyperlink"/>
            <w:rFonts w:ascii="Poppins" w:hAnsi="Poppins" w:cs="Poppins"/>
            <w:sz w:val="25"/>
            <w:szCs w:val="25"/>
          </w:rPr>
          <w:t>semantica-html-o-que-e-e-por-que-e-importante</w:t>
        </w:r>
      </w:hyperlink>
    </w:p>
    <w:p w14:paraId="4E05A62E" w14:textId="4EAB573B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09336A"/>
    <w:rsid w:val="003C6764"/>
    <w:rsid w:val="003E2398"/>
    <w:rsid w:val="00410C97"/>
    <w:rsid w:val="00446704"/>
    <w:rsid w:val="005A1DDC"/>
    <w:rsid w:val="005B5A57"/>
    <w:rsid w:val="006B6E1A"/>
    <w:rsid w:val="007A2967"/>
    <w:rsid w:val="0088750D"/>
    <w:rsid w:val="008B34FB"/>
    <w:rsid w:val="00917A1C"/>
    <w:rsid w:val="00B120A0"/>
    <w:rsid w:val="00B935CE"/>
    <w:rsid w:val="00C91802"/>
    <w:rsid w:val="00CA5BF0"/>
    <w:rsid w:val="00DA0FDD"/>
    <w:rsid w:val="00E7501F"/>
    <w:rsid w:val="00F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34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Giovana Cristina</cp:lastModifiedBy>
  <cp:revision>12</cp:revision>
  <dcterms:created xsi:type="dcterms:W3CDTF">2025-05-22T18:21:00Z</dcterms:created>
  <dcterms:modified xsi:type="dcterms:W3CDTF">2025-05-25T19:58:00Z</dcterms:modified>
</cp:coreProperties>
</file>